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71" w:rsidRPr="005A2971" w:rsidRDefault="00642641" w:rsidP="00757A94">
      <w:pPr>
        <w:spacing w:after="60" w:line="240" w:lineRule="auto"/>
        <w:jc w:val="center"/>
        <w:rPr>
          <w:rFonts w:ascii="Arial Black" w:hAnsi="Arial Black"/>
          <w:sz w:val="40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6.55pt;margin-top:6.65pt;width:151.25pt;height:126.8pt;z-index:251668480;mso-position-horizontal-relative:text;mso-position-vertical-relative:text;mso-width-relative:page;mso-height-relative:page">
            <v:imagedata r:id="rId6" o:title="masibek"/>
          </v:shape>
        </w:pict>
      </w:r>
      <w:r w:rsidR="005A2971" w:rsidRPr="003A4F60">
        <w:rPr>
          <w:rFonts w:ascii="Arial Black" w:hAnsi="Arial Black"/>
          <w:sz w:val="48"/>
        </w:rPr>
        <w:t>MASIBEKELA HIGH SCHOOL</w:t>
      </w:r>
    </w:p>
    <w:p w:rsidR="00284816" w:rsidRDefault="005A2971" w:rsidP="003A4F60">
      <w:pPr>
        <w:spacing w:after="120" w:line="240" w:lineRule="auto"/>
        <w:jc w:val="center"/>
        <w:sectPr w:rsidR="00284816" w:rsidSect="006F65ED">
          <w:pgSz w:w="16838" w:h="11906" w:orient="landscape"/>
          <w:pgMar w:top="720" w:right="720" w:bottom="720" w:left="720" w:header="708" w:footer="708" w:gutter="0"/>
          <w:cols w:space="710"/>
          <w:docGrid w:linePitch="360"/>
        </w:sectPr>
      </w:pPr>
      <w:r>
        <w:t>P.O. Box 6568, Mbabane H100</w:t>
      </w:r>
      <w:r>
        <w:br/>
        <w:t>Tel: (+268) 2482 9135</w:t>
      </w:r>
    </w:p>
    <w:p w:rsidR="000A356D" w:rsidRDefault="00E841D3" w:rsidP="00BB5D6F">
      <w:pPr>
        <w:spacing w:after="240"/>
        <w:ind w:right="425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D73C2" wp14:editId="17EEB890">
                <wp:simplePos x="0" y="0"/>
                <wp:positionH relativeFrom="column">
                  <wp:posOffset>3419017</wp:posOffset>
                </wp:positionH>
                <wp:positionV relativeFrom="paragraph">
                  <wp:posOffset>873996</wp:posOffset>
                </wp:positionV>
                <wp:extent cx="2961564" cy="832514"/>
                <wp:effectExtent l="0" t="0" r="1079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564" cy="832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077" w:rsidRPr="000A356D" w:rsidRDefault="00346077" w:rsidP="000A356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u w:val="double"/>
                              </w:rPr>
                            </w:pPr>
                            <w:r w:rsidRPr="000A356D">
                              <w:rPr>
                                <w:b/>
                                <w:color w:val="000000" w:themeColor="text1"/>
                                <w:u w:val="double"/>
                              </w:rPr>
                              <w:t>PASS REQUIREMENTS</w:t>
                            </w:r>
                          </w:p>
                          <w:p w:rsidR="00346077" w:rsidRPr="00967CE7" w:rsidRDefault="00346077" w:rsidP="00967C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 6 SUBJE</w:t>
                            </w:r>
                            <w:r w:rsidRPr="00967CE7">
                              <w:rPr>
                                <w:color w:val="000000" w:themeColor="text1"/>
                              </w:rPr>
                              <w:t>CTS INCLUDING ENGLISH</w:t>
                            </w:r>
                          </w:p>
                          <w:p w:rsidR="00346077" w:rsidRPr="00967CE7" w:rsidRDefault="00346077" w:rsidP="00967C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ING MARK IS 6</w:t>
                            </w:r>
                            <w:r w:rsidRPr="00967CE7">
                              <w:rPr>
                                <w:color w:val="000000" w:themeColor="text1"/>
                              </w:rPr>
                              <w:t>0% PER SUBJECT</w:t>
                            </w:r>
                          </w:p>
                          <w:p w:rsidR="00346077" w:rsidRPr="00967CE7" w:rsidRDefault="00346077" w:rsidP="00967CE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TAIN AGGREGATE 6</w:t>
                            </w:r>
                            <w:r w:rsidRPr="00967CE7">
                              <w:rPr>
                                <w:color w:val="000000" w:themeColor="text1"/>
                              </w:rPr>
                              <w:t>0% MINIMUM</w:t>
                            </w:r>
                          </w:p>
                          <w:p w:rsidR="00346077" w:rsidRPr="000A356D" w:rsidRDefault="00346077" w:rsidP="000A356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73C2" id="Rectangle 4" o:spid="_x0000_s1026" style="position:absolute;margin-left:269.2pt;margin-top:68.8pt;width:233.2pt;height:6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" fillcolor="white [3212]" strokecolor="black [3213]" strokeweight="1.5pt">
                <v:stroke dashstyle="dashDot"/>
                <v:textbox>
                  <w:txbxContent>
                    <w:p w:rsidR="00346077" w:rsidRPr="000A356D" w:rsidRDefault="00346077" w:rsidP="000A356D">
                      <w:pPr>
                        <w:spacing w:after="0"/>
                        <w:rPr>
                          <w:b/>
                          <w:color w:val="000000" w:themeColor="text1"/>
                          <w:u w:val="double"/>
                        </w:rPr>
                      </w:pPr>
                      <w:r w:rsidRPr="000A356D">
                        <w:rPr>
                          <w:b/>
                          <w:color w:val="000000" w:themeColor="text1"/>
                          <w:u w:val="double"/>
                        </w:rPr>
                        <w:t>PASS REQUIREMENTS</w:t>
                      </w:r>
                    </w:p>
                    <w:p w:rsidR="00346077" w:rsidRPr="00967CE7" w:rsidRDefault="00346077" w:rsidP="00967C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 6 SUBJE</w:t>
                      </w:r>
                      <w:r w:rsidRPr="00967CE7">
                        <w:rPr>
                          <w:color w:val="000000" w:themeColor="text1"/>
                        </w:rPr>
                        <w:t>CTS INCLUDING ENGLISH</w:t>
                      </w:r>
                    </w:p>
                    <w:p w:rsidR="00346077" w:rsidRPr="00967CE7" w:rsidRDefault="00346077" w:rsidP="00967C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ING MARK IS 6</w:t>
                      </w:r>
                      <w:r w:rsidRPr="00967CE7">
                        <w:rPr>
                          <w:color w:val="000000" w:themeColor="text1"/>
                        </w:rPr>
                        <w:t>0% PER SUBJECT</w:t>
                      </w:r>
                    </w:p>
                    <w:p w:rsidR="00346077" w:rsidRPr="00967CE7" w:rsidRDefault="00346077" w:rsidP="00967CE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TAIN AGGREGATE 6</w:t>
                      </w:r>
                      <w:r w:rsidRPr="00967CE7">
                        <w:rPr>
                          <w:color w:val="000000" w:themeColor="text1"/>
                        </w:rPr>
                        <w:t>0% MINIMUM</w:t>
                      </w:r>
                    </w:p>
                    <w:p w:rsidR="00346077" w:rsidRPr="000A356D" w:rsidRDefault="00346077" w:rsidP="000A356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426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2B19" w:rsidRPr="00E93C4A">
        <w:rPr>
          <w:sz w:val="24"/>
        </w:rPr>
        <w:t>Name</w:t>
      </w:r>
      <w:r w:rsidR="00E2735D" w:rsidRPr="00E93C4A">
        <w:rPr>
          <w:sz w:val="24"/>
        </w:rPr>
        <w:t xml:space="preserve">: </w:t>
      </w:r>
      <w:r w:rsidR="008108B3" w:rsidRPr="00E93C4A">
        <w:rPr>
          <w:sz w:val="24"/>
          <w:u w:val="single"/>
        </w:rPr>
        <w:fldChar w:fldCharType="begin"/>
      </w:r>
      <w:r w:rsidR="008108B3" w:rsidRPr="00E93C4A">
        <w:rPr>
          <w:sz w:val="24"/>
          <w:u w:val="single"/>
        </w:rPr>
        <w:instrText xml:space="preserve"> MERGEFIELD "Name" </w:instrText>
      </w:r>
      <w:r w:rsidR="00642641">
        <w:rPr>
          <w:sz w:val="24"/>
          <w:u w:val="single"/>
        </w:rPr>
        <w:fldChar w:fldCharType="separate"/>
      </w:r>
      <w:r w:rsidR="00346077" w:rsidRPr="00A91B66">
        <w:rPr>
          <w:noProof/>
          <w:sz w:val="24"/>
          <w:u w:val="single"/>
        </w:rPr>
        <w:t>DLADLA NCEDISILE</w:t>
      </w:r>
      <w:r w:rsidR="008108B3" w:rsidRPr="00E93C4A">
        <w:rPr>
          <w:noProof/>
          <w:sz w:val="24"/>
          <w:u w:val="single"/>
        </w:rPr>
        <w:fldChar w:fldCharType="end"/>
      </w:r>
      <w:r w:rsidR="00435389" w:rsidRPr="00E93C4A">
        <w:rPr>
          <w:sz w:val="24"/>
          <w:u w:val="single"/>
        </w:rPr>
        <w:tab/>
      </w:r>
      <w:r w:rsidR="00435389" w:rsidRPr="00E93C4A">
        <w:rPr>
          <w:sz w:val="24"/>
        </w:rPr>
        <w:br/>
      </w:r>
      <w:r w:rsidR="008108B3" w:rsidRPr="00E93C4A">
        <w:rPr>
          <w:sz w:val="24"/>
        </w:rPr>
        <w:t>Form:</w:t>
      </w:r>
      <w:r w:rsidR="008108B3" w:rsidRPr="00E93C4A">
        <w:rPr>
          <w:sz w:val="24"/>
          <w:u w:val="single"/>
        </w:rPr>
        <w:t xml:space="preserve"> </w:t>
      </w:r>
      <w:r w:rsidR="00DA33A2" w:rsidRPr="00E93C4A">
        <w:rPr>
          <w:sz w:val="24"/>
          <w:u w:val="single"/>
        </w:rPr>
        <w:fldChar w:fldCharType="begin"/>
      </w:r>
      <w:r w:rsidR="00DA33A2" w:rsidRPr="00E93C4A">
        <w:rPr>
          <w:sz w:val="24"/>
          <w:u w:val="single"/>
        </w:rPr>
        <w:instrText xml:space="preserve"> MERGEFIELD Form </w:instrText>
      </w:r>
      <w:r w:rsidR="00642641">
        <w:rPr>
          <w:sz w:val="24"/>
          <w:u w:val="single"/>
        </w:rPr>
        <w:fldChar w:fldCharType="separate"/>
      </w:r>
      <w:r w:rsidR="00346077" w:rsidRPr="00A91B66">
        <w:rPr>
          <w:noProof/>
          <w:sz w:val="24"/>
          <w:u w:val="single"/>
        </w:rPr>
        <w:t>Form4A</w:t>
      </w:r>
      <w:r w:rsidR="00DA33A2" w:rsidRPr="00E93C4A">
        <w:rPr>
          <w:sz w:val="24"/>
          <w:u w:val="single"/>
        </w:rPr>
        <w:fldChar w:fldCharType="end"/>
      </w:r>
      <w:r w:rsidR="008108B3" w:rsidRPr="00E93C4A">
        <w:rPr>
          <w:sz w:val="24"/>
          <w:u w:val="single"/>
        </w:rPr>
        <w:t xml:space="preserve"> </w:t>
      </w:r>
      <w:r w:rsidR="008108B3" w:rsidRPr="00E93C4A">
        <w:rPr>
          <w:sz w:val="24"/>
        </w:rPr>
        <w:tab/>
      </w:r>
      <w:r w:rsidR="008108B3" w:rsidRPr="00E93C4A">
        <w:rPr>
          <w:sz w:val="24"/>
        </w:rPr>
        <w:tab/>
        <w:t>Term:</w:t>
      </w:r>
      <w:r w:rsidR="008108B3" w:rsidRPr="00E93C4A">
        <w:rPr>
          <w:sz w:val="24"/>
          <w:u w:val="single"/>
        </w:rPr>
        <w:t xml:space="preserve"> </w:t>
      </w:r>
      <w:r w:rsidR="008108B3" w:rsidRPr="00E93C4A">
        <w:rPr>
          <w:sz w:val="24"/>
          <w:u w:val="single"/>
        </w:rPr>
        <w:fldChar w:fldCharType="begin"/>
      </w:r>
      <w:r w:rsidR="008108B3" w:rsidRPr="00E93C4A">
        <w:rPr>
          <w:sz w:val="24"/>
          <w:u w:val="single"/>
        </w:rPr>
        <w:instrText xml:space="preserve"> MERGEFIELD "Term" </w:instrText>
      </w:r>
      <w:r w:rsidR="00642641">
        <w:rPr>
          <w:sz w:val="24"/>
          <w:u w:val="single"/>
        </w:rPr>
        <w:fldChar w:fldCharType="separate"/>
      </w:r>
      <w:r w:rsidR="00346077" w:rsidRPr="00A91B66">
        <w:rPr>
          <w:noProof/>
          <w:sz w:val="24"/>
          <w:u w:val="single"/>
        </w:rPr>
        <w:t>Term3</w:t>
      </w:r>
      <w:r w:rsidR="008108B3" w:rsidRPr="00E93C4A">
        <w:rPr>
          <w:sz w:val="24"/>
          <w:u w:val="single"/>
        </w:rPr>
        <w:fldChar w:fldCharType="end"/>
      </w:r>
      <w:r w:rsidR="002E77EF">
        <w:rPr>
          <w:sz w:val="24"/>
        </w:rPr>
        <w:t xml:space="preserve"> </w:t>
      </w:r>
      <w:r w:rsidR="002E77EF">
        <w:rPr>
          <w:sz w:val="24"/>
        </w:rPr>
        <w:tab/>
        <w:t xml:space="preserve">Date: </w:t>
      </w:r>
      <w:r w:rsidR="00082DE9">
        <w:rPr>
          <w:sz w:val="24"/>
        </w:rPr>
        <w:t>09</w:t>
      </w:r>
      <w:r w:rsidR="002045B3">
        <w:rPr>
          <w:sz w:val="24"/>
        </w:rPr>
        <w:t>/</w:t>
      </w:r>
      <w:r>
        <w:rPr>
          <w:sz w:val="24"/>
        </w:rPr>
        <w:t>0</w:t>
      </w:r>
      <w:r w:rsidR="00082DE9">
        <w:rPr>
          <w:sz w:val="24"/>
        </w:rPr>
        <w:t>8</w:t>
      </w:r>
      <w:r w:rsidR="002045B3">
        <w:rPr>
          <w:sz w:val="24"/>
        </w:rPr>
        <w:t>/2019</w:t>
      </w:r>
      <w:r w:rsidR="00930107" w:rsidRPr="00E93C4A">
        <w:rPr>
          <w:sz w:val="24"/>
        </w:rPr>
        <w:br/>
      </w:r>
      <w:r w:rsidR="00F33746" w:rsidRPr="00E93C4A">
        <w:rPr>
          <w:sz w:val="24"/>
        </w:rPr>
        <w:t>Position in Class:</w:t>
      </w:r>
      <w:r w:rsidR="00F33746" w:rsidRPr="00E93C4A">
        <w:rPr>
          <w:sz w:val="24"/>
          <w:u w:val="single"/>
        </w:rPr>
        <w:t xml:space="preserve"> </w:t>
      </w:r>
      <w:r w:rsidR="008108B3" w:rsidRPr="00E93C4A">
        <w:rPr>
          <w:sz w:val="24"/>
          <w:u w:val="single"/>
        </w:rPr>
        <w:fldChar w:fldCharType="begin"/>
      </w:r>
      <w:r w:rsidR="008108B3" w:rsidRPr="00E93C4A">
        <w:rPr>
          <w:sz w:val="24"/>
          <w:u w:val="single"/>
        </w:rPr>
        <w:instrText xml:space="preserve"> MERGEFIELD "POSITION_in_Class" </w:instrText>
      </w:r>
      <w:r w:rsidR="008108B3" w:rsidRPr="00E93C4A">
        <w:rPr>
          <w:noProof/>
          <w:sz w:val="24"/>
          <w:u w:val="single"/>
        </w:rPr>
        <w:fldChar w:fldCharType="end"/>
      </w:r>
      <w:r w:rsidR="00F33746" w:rsidRPr="00E93C4A">
        <w:rPr>
          <w:noProof/>
          <w:sz w:val="24"/>
          <w:u w:val="single"/>
        </w:rPr>
        <w:t xml:space="preserve"> </w:t>
      </w:r>
      <w:r w:rsidR="0038154D" w:rsidRPr="00E93C4A">
        <w:rPr>
          <w:sz w:val="24"/>
        </w:rPr>
        <w:t xml:space="preserve"> </w:t>
      </w:r>
      <w:r w:rsidR="0042231A">
        <w:rPr>
          <w:sz w:val="24"/>
        </w:rPr>
        <w:t>out of</w:t>
      </w:r>
      <w:r w:rsidR="00183614" w:rsidRPr="0042231A">
        <w:rPr>
          <w:sz w:val="24"/>
        </w:rPr>
        <w:t xml:space="preserve"> </w:t>
      </w:r>
      <w:r w:rsidR="004E1D52" w:rsidRPr="0042231A">
        <w:rPr>
          <w:sz w:val="24"/>
        </w:rPr>
        <w:fldChar w:fldCharType="begin"/>
      </w:r>
      <w:r w:rsidR="004E1D52" w:rsidRPr="0042231A">
        <w:rPr>
          <w:sz w:val="24"/>
        </w:rPr>
        <w:instrText xml:space="preserve"> MERGEFIELD "Num_of_Students" </w:instrText>
      </w:r>
      <w:r w:rsidR="004E1D52" w:rsidRPr="0042231A">
        <w:rPr>
          <w:sz w:val="24"/>
        </w:rPr>
        <w:fldChar w:fldCharType="separate"/>
      </w:r>
      <w:r w:rsidR="00346077" w:rsidRPr="00A91B66">
        <w:rPr>
          <w:noProof/>
          <w:sz w:val="24"/>
        </w:rPr>
        <w:t>29</w:t>
      </w:r>
      <w:r w:rsidR="004E1D52" w:rsidRPr="0042231A">
        <w:rPr>
          <w:sz w:val="24"/>
        </w:rPr>
        <w:fldChar w:fldCharType="end"/>
      </w:r>
      <w:r w:rsidR="00796591">
        <w:rPr>
          <w:sz w:val="24"/>
        </w:rPr>
        <w:t xml:space="preserve">             </w:t>
      </w:r>
      <w:r w:rsidR="008108B3" w:rsidRPr="00E93C4A">
        <w:rPr>
          <w:sz w:val="24"/>
        </w:rPr>
        <w:t>Attendance:</w:t>
      </w:r>
      <w:r w:rsidR="00F33746" w:rsidRPr="00E93C4A">
        <w:rPr>
          <w:sz w:val="24"/>
          <w:u w:val="single"/>
        </w:rPr>
        <w:t xml:space="preserve"> </w:t>
      </w:r>
      <w:r w:rsidR="00DA33A2" w:rsidRPr="00E93C4A">
        <w:rPr>
          <w:sz w:val="24"/>
          <w:u w:val="single"/>
        </w:rPr>
        <w:fldChar w:fldCharType="begin"/>
      </w:r>
      <w:r w:rsidR="00DA33A2" w:rsidRPr="00E93C4A">
        <w:rPr>
          <w:sz w:val="24"/>
          <w:u w:val="single"/>
        </w:rPr>
        <w:instrText xml:space="preserve"> MERGEFIELD "Attendance" </w:instrText>
      </w:r>
      <w:r w:rsidR="00DA33A2" w:rsidRPr="00E93C4A">
        <w:rPr>
          <w:sz w:val="24"/>
          <w:u w:val="single"/>
        </w:rPr>
        <w:fldChar w:fldCharType="end"/>
      </w:r>
      <w:r w:rsidR="00DA33A2" w:rsidRPr="00E93C4A">
        <w:rPr>
          <w:sz w:val="24"/>
        </w:rPr>
        <w:t xml:space="preserve"> </w:t>
      </w:r>
      <w:r w:rsidR="00082E0F" w:rsidRPr="00E93C4A">
        <w:rPr>
          <w:sz w:val="24"/>
        </w:rPr>
        <w:t xml:space="preserve">Days out of </w:t>
      </w:r>
      <w:r w:rsidR="00590B12" w:rsidRPr="00E93C4A">
        <w:rPr>
          <w:sz w:val="24"/>
        </w:rPr>
        <w:fldChar w:fldCharType="begin"/>
      </w:r>
      <w:r w:rsidR="00590B12" w:rsidRPr="00E93C4A">
        <w:rPr>
          <w:sz w:val="24"/>
        </w:rPr>
        <w:instrText xml:space="preserve"> MERGEFIELD Total_Days </w:instrText>
      </w:r>
      <w:r w:rsidR="00590B12" w:rsidRPr="00E93C4A">
        <w:rPr>
          <w:sz w:val="24"/>
        </w:rPr>
        <w:fldChar w:fldCharType="separate"/>
      </w:r>
      <w:r w:rsidR="00346077" w:rsidRPr="00A91B66">
        <w:rPr>
          <w:noProof/>
          <w:sz w:val="24"/>
        </w:rPr>
        <w:t>63</w:t>
      </w:r>
      <w:r w:rsidR="00590B12" w:rsidRPr="00E93C4A">
        <w:rPr>
          <w:noProof/>
          <w:sz w:val="24"/>
        </w:rPr>
        <w:fldChar w:fldCharType="end"/>
      </w:r>
      <w:r w:rsidR="00F33746" w:rsidRPr="00E93C4A">
        <w:rPr>
          <w:sz w:val="24"/>
        </w:rPr>
        <w:t xml:space="preserve"> </w:t>
      </w:r>
      <w:r w:rsidR="000A356D">
        <w:rPr>
          <w:sz w:val="24"/>
        </w:rPr>
        <w:br/>
      </w:r>
      <w:r w:rsidR="000A356D" w:rsidRPr="00E93C4A">
        <w:rPr>
          <w:sz w:val="24"/>
        </w:rPr>
        <w:t xml:space="preserve">School Re-opens:  </w:t>
      </w:r>
      <w:r w:rsidR="000A356D" w:rsidRPr="00E93C4A">
        <w:rPr>
          <w:sz w:val="24"/>
          <w:u w:val="single"/>
        </w:rPr>
        <w:fldChar w:fldCharType="begin"/>
      </w:r>
      <w:r w:rsidR="000A356D" w:rsidRPr="00E93C4A">
        <w:rPr>
          <w:sz w:val="24"/>
          <w:u w:val="single"/>
        </w:rPr>
        <w:instrText xml:space="preserve"> MERGEFIELD "School_Reopens" </w:instrText>
      </w:r>
      <w:r w:rsidR="00A603F4">
        <w:rPr>
          <w:sz w:val="24"/>
          <w:u w:val="single"/>
        </w:rPr>
        <w:instrText xml:space="preserve"> \@ dd/MM/yyyy</w:instrText>
      </w:r>
      <w:r w:rsidR="000A356D" w:rsidRPr="00E93C4A">
        <w:rPr>
          <w:sz w:val="24"/>
          <w:u w:val="single"/>
        </w:rPr>
        <w:fldChar w:fldCharType="separate"/>
      </w:r>
      <w:r w:rsidR="00346077">
        <w:rPr>
          <w:noProof/>
          <w:sz w:val="24"/>
          <w:u w:val="single"/>
        </w:rPr>
        <w:t>27/11/2019</w:t>
      </w:r>
      <w:r w:rsidR="000A356D" w:rsidRPr="00E93C4A">
        <w:rPr>
          <w:sz w:val="24"/>
          <w:u w:val="single"/>
        </w:rPr>
        <w:fldChar w:fldCharType="end"/>
      </w:r>
    </w:p>
    <w:p w:rsidR="00BB5D6F" w:rsidRDefault="00BB5D6F" w:rsidP="00BB5D6F">
      <w:pPr>
        <w:spacing w:after="240"/>
        <w:rPr>
          <w:b/>
          <w:sz w:val="28"/>
          <w:szCs w:val="24"/>
        </w:rPr>
        <w:sectPr w:rsidR="00BB5D6F" w:rsidSect="00BB5D6F">
          <w:type w:val="continuous"/>
          <w:pgSz w:w="16838" w:h="11906" w:orient="landscape"/>
          <w:pgMar w:top="720" w:right="720" w:bottom="720" w:left="720" w:header="708" w:footer="708" w:gutter="0"/>
          <w:cols w:space="170"/>
          <w:docGrid w:linePitch="360"/>
        </w:sectPr>
      </w:pPr>
    </w:p>
    <w:p w:rsidR="000A356D" w:rsidRPr="001E3205" w:rsidRDefault="004C4F2B" w:rsidP="000A356D">
      <w:pPr>
        <w:pBdr>
          <w:between w:val="single" w:sz="4" w:space="1" w:color="auto"/>
        </w:pBdr>
        <w:spacing w:after="0"/>
        <w:rPr>
          <w:sz w:val="28"/>
        </w:rPr>
      </w:pPr>
      <w:r w:rsidRPr="004C4F2B">
        <w:rPr>
          <w:sz w:val="32"/>
          <w:szCs w:val="24"/>
        </w:rPr>
        <w:t>RESULT</w:t>
      </w:r>
      <w:r w:rsidR="000A356D" w:rsidRPr="004C4F2B">
        <w:rPr>
          <w:sz w:val="32"/>
          <w:szCs w:val="24"/>
        </w:rPr>
        <w:t>:</w:t>
      </w:r>
      <w:r w:rsidR="000A356D" w:rsidRPr="000A356D">
        <w:rPr>
          <w:b/>
          <w:sz w:val="28"/>
          <w:szCs w:val="24"/>
        </w:rPr>
        <w:t xml:space="preserve"> </w:t>
      </w:r>
      <w:r w:rsidR="000A356D" w:rsidRPr="0016169D">
        <w:rPr>
          <w:b/>
          <w:sz w:val="36"/>
          <w:szCs w:val="24"/>
          <w:u w:val="single"/>
        </w:rPr>
        <w:fldChar w:fldCharType="begin"/>
      </w:r>
      <w:r w:rsidR="000A356D" w:rsidRPr="0016169D">
        <w:rPr>
          <w:b/>
          <w:sz w:val="36"/>
          <w:szCs w:val="24"/>
          <w:u w:val="single"/>
        </w:rPr>
        <w:instrText xml:space="preserve"> MERGEFIELD "PASSFAIL" </w:instrText>
      </w:r>
      <w:r w:rsidR="000A356D" w:rsidRPr="0016169D">
        <w:rPr>
          <w:b/>
          <w:sz w:val="36"/>
          <w:szCs w:val="24"/>
          <w:u w:val="single"/>
        </w:rPr>
        <w:fldChar w:fldCharType="end"/>
      </w:r>
    </w:p>
    <w:p w:rsidR="000A356D" w:rsidRPr="001E3205" w:rsidRDefault="00D44586" w:rsidP="000A356D">
      <w:pPr>
        <w:spacing w:after="0"/>
        <w:ind w:firstLine="284"/>
        <w:rPr>
          <w:noProof/>
          <w:szCs w:val="24"/>
        </w:rPr>
      </w:pPr>
      <w:r w:rsidRPr="001E3205">
        <w:rPr>
          <w:sz w:val="24"/>
          <w:szCs w:val="24"/>
        </w:rPr>
        <w:t xml:space="preserve">Aggregate: </w:t>
      </w:r>
      <w:r w:rsidRPr="001E3205">
        <w:rPr>
          <w:sz w:val="24"/>
          <w:szCs w:val="24"/>
          <w:u w:val="single"/>
        </w:rPr>
        <w:fldChar w:fldCharType="begin"/>
      </w:r>
      <w:r w:rsidRPr="001E3205">
        <w:rPr>
          <w:sz w:val="24"/>
          <w:szCs w:val="24"/>
          <w:u w:val="single"/>
        </w:rPr>
        <w:instrText xml:space="preserve"> MERGEFIELD "AGGREGATE" \#0.0 </w:instrText>
      </w:r>
      <w:r w:rsidRPr="001E3205">
        <w:rPr>
          <w:noProof/>
          <w:sz w:val="24"/>
          <w:szCs w:val="24"/>
          <w:u w:val="single"/>
        </w:rPr>
        <w:fldChar w:fldCharType="end"/>
      </w:r>
      <w:r w:rsidR="000A356D" w:rsidRPr="001E3205">
        <w:rPr>
          <w:noProof/>
          <w:sz w:val="24"/>
          <w:szCs w:val="24"/>
        </w:rPr>
        <w:t xml:space="preserve"> </w:t>
      </w:r>
      <w:r w:rsidR="000A356D" w:rsidRPr="001E3205">
        <w:rPr>
          <w:noProof/>
          <w:szCs w:val="24"/>
        </w:rPr>
        <w:t>(</w:t>
      </w:r>
      <w:r w:rsidR="000A356D" w:rsidRPr="001E3205">
        <w:rPr>
          <w:sz w:val="24"/>
          <w:szCs w:val="24"/>
        </w:rPr>
        <w:t>Class Average</w:t>
      </w:r>
      <w:proofErr w:type="gramStart"/>
      <w:r w:rsidR="000A356D" w:rsidRPr="001E3205">
        <w:rPr>
          <w:sz w:val="24"/>
          <w:szCs w:val="24"/>
        </w:rPr>
        <w:t xml:space="preserve">:  </w:t>
      </w:r>
      <w:proofErr w:type="gramEnd"/>
      <w:r w:rsidR="000A356D" w:rsidRPr="001E3205">
        <w:rPr>
          <w:sz w:val="24"/>
          <w:szCs w:val="24"/>
          <w:u w:val="single"/>
        </w:rPr>
        <w:fldChar w:fldCharType="begin"/>
      </w:r>
      <w:r w:rsidR="000A356D" w:rsidRPr="001E3205">
        <w:rPr>
          <w:sz w:val="24"/>
          <w:szCs w:val="24"/>
          <w:u w:val="single"/>
        </w:rPr>
        <w:instrText xml:space="preserve"> MERGEFIELD CLASS_AVERAGE \#0.0</w:instrText>
      </w:r>
      <w:r w:rsidR="000A356D" w:rsidRPr="001E3205">
        <w:rPr>
          <w:noProof/>
          <w:sz w:val="24"/>
          <w:szCs w:val="24"/>
          <w:u w:val="single"/>
        </w:rPr>
        <w:fldChar w:fldCharType="end"/>
      </w:r>
      <w:r w:rsidR="000A356D" w:rsidRPr="001E3205">
        <w:rPr>
          <w:noProof/>
          <w:szCs w:val="24"/>
        </w:rPr>
        <w:t>)</w:t>
      </w:r>
    </w:p>
    <w:p w:rsidR="00E2735D" w:rsidRPr="001E3205" w:rsidRDefault="002043F0" w:rsidP="000A356D">
      <w:pPr>
        <w:spacing w:after="0"/>
        <w:ind w:firstLine="284"/>
        <w:rPr>
          <w:noProof/>
          <w:sz w:val="24"/>
          <w:szCs w:val="24"/>
        </w:rPr>
      </w:pPr>
      <w:r w:rsidRPr="001E3205">
        <w:rPr>
          <w:noProof/>
          <w:sz w:val="24"/>
          <w:szCs w:val="24"/>
        </w:rPr>
        <w:t xml:space="preserve">Number of passed subject: </w:t>
      </w:r>
      <w:r w:rsidRPr="001E3205">
        <w:rPr>
          <w:noProof/>
          <w:sz w:val="24"/>
          <w:szCs w:val="24"/>
          <w:u w:val="single"/>
        </w:rPr>
        <w:fldChar w:fldCharType="begin"/>
      </w:r>
      <w:r w:rsidRPr="001E3205">
        <w:rPr>
          <w:noProof/>
          <w:sz w:val="24"/>
          <w:szCs w:val="24"/>
          <w:u w:val="single"/>
        </w:rPr>
        <w:instrText xml:space="preserve"> MERGEFIELD "Num_of_Pass" </w:instrText>
      </w:r>
      <w:r w:rsidR="00642641">
        <w:rPr>
          <w:noProof/>
          <w:sz w:val="24"/>
          <w:szCs w:val="24"/>
          <w:u w:val="single"/>
        </w:rPr>
        <w:fldChar w:fldCharType="separate"/>
      </w:r>
      <w:r w:rsidR="00346077" w:rsidRPr="00A91B66">
        <w:rPr>
          <w:noProof/>
          <w:sz w:val="24"/>
          <w:szCs w:val="24"/>
          <w:u w:val="single"/>
        </w:rPr>
        <w:t>5</w:t>
      </w:r>
      <w:r w:rsidRPr="001E3205">
        <w:rPr>
          <w:noProof/>
          <w:sz w:val="24"/>
          <w:szCs w:val="24"/>
          <w:u w:val="single"/>
        </w:rPr>
        <w:fldChar w:fldCharType="end"/>
      </w:r>
      <w:r w:rsidR="000B60E7" w:rsidRPr="001E3205">
        <w:rPr>
          <w:noProof/>
          <w:sz w:val="24"/>
          <w:szCs w:val="24"/>
        </w:rPr>
        <w:t xml:space="preserve"> </w:t>
      </w:r>
      <w:r w:rsidR="00BC0CC3" w:rsidRPr="001E3205">
        <w:rPr>
          <w:noProof/>
          <w:sz w:val="24"/>
          <w:szCs w:val="24"/>
        </w:rPr>
        <w:t>(English:</w:t>
      </w:r>
      <w:r w:rsidR="00D16D03" w:rsidRPr="001E3205">
        <w:rPr>
          <w:noProof/>
          <w:sz w:val="24"/>
          <w:szCs w:val="24"/>
          <w:u w:val="single"/>
        </w:rPr>
        <w:fldChar w:fldCharType="begin"/>
      </w:r>
      <w:r w:rsidR="00D16D03" w:rsidRPr="001E3205">
        <w:rPr>
          <w:noProof/>
          <w:sz w:val="24"/>
          <w:szCs w:val="24"/>
          <w:u w:val="single"/>
        </w:rPr>
        <w:instrText xml:space="preserve"> MERGEFIELD "Eng_PF" </w:instrText>
      </w:r>
      <w:r w:rsidR="00642641">
        <w:rPr>
          <w:noProof/>
          <w:sz w:val="24"/>
          <w:szCs w:val="24"/>
          <w:u w:val="single"/>
        </w:rPr>
        <w:fldChar w:fldCharType="separate"/>
      </w:r>
      <w:r w:rsidR="00346077" w:rsidRPr="00A91B66">
        <w:rPr>
          <w:noProof/>
          <w:sz w:val="24"/>
          <w:szCs w:val="24"/>
          <w:u w:val="single"/>
        </w:rPr>
        <w:t>PASS</w:t>
      </w:r>
      <w:r w:rsidR="00D16D03" w:rsidRPr="001E3205">
        <w:rPr>
          <w:noProof/>
          <w:sz w:val="24"/>
          <w:szCs w:val="24"/>
          <w:u w:val="single"/>
        </w:rPr>
        <w:fldChar w:fldCharType="end"/>
      </w:r>
      <w:r w:rsidR="000B60E7" w:rsidRPr="001E3205">
        <w:rPr>
          <w:noProof/>
          <w:sz w:val="24"/>
          <w:szCs w:val="24"/>
        </w:rPr>
        <w:t>)</w:t>
      </w:r>
    </w:p>
    <w:p w:rsidR="000A356D" w:rsidRDefault="000A356D" w:rsidP="000A356D">
      <w:pPr>
        <w:spacing w:after="0"/>
        <w:ind w:firstLine="284"/>
        <w:rPr>
          <w:sz w:val="24"/>
        </w:rPr>
      </w:pPr>
    </w:p>
    <w:tbl>
      <w:tblPr>
        <w:tblStyle w:val="TableGrid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2"/>
        <w:gridCol w:w="708"/>
        <w:gridCol w:w="709"/>
        <w:gridCol w:w="709"/>
        <w:gridCol w:w="709"/>
        <w:gridCol w:w="708"/>
        <w:gridCol w:w="709"/>
        <w:gridCol w:w="1701"/>
        <w:gridCol w:w="1985"/>
      </w:tblGrid>
      <w:tr w:rsidR="006E5F33" w:rsidRPr="008B0671" w:rsidTr="0030068F">
        <w:trPr>
          <w:trHeight w:val="513"/>
        </w:trPr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Subject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6E5F33" w:rsidRPr="008B0671" w:rsidRDefault="0030068F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1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5F33" w:rsidRPr="0016275A" w:rsidRDefault="0030068F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2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5F33" w:rsidRPr="0016275A" w:rsidRDefault="0030068F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5</w:t>
            </w:r>
            <w:r>
              <w:rPr>
                <w:sz w:val="20"/>
                <w:szCs w:val="20"/>
              </w:rPr>
              <w:br/>
              <w:t>Oct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5F33" w:rsidRPr="0016275A" w:rsidRDefault="0030068F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>
              <w:rPr>
                <w:sz w:val="20"/>
                <w:szCs w:val="20"/>
              </w:rPr>
              <w:br/>
              <w:t>Exam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E5F33" w:rsidRPr="0016275A" w:rsidRDefault="006E5F33" w:rsidP="006E5F33">
            <w:pPr>
              <w:jc w:val="center"/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Final</w:t>
            </w:r>
            <w:r w:rsidRPr="0016275A">
              <w:rPr>
                <w:sz w:val="20"/>
                <w:szCs w:val="20"/>
              </w:rPr>
              <w:br/>
              <w:t>Mark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6E5F33" w:rsidRPr="0016275A" w:rsidRDefault="006E5F33" w:rsidP="006E5F33">
            <w:pPr>
              <w:jc w:val="center"/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Pos</w:t>
            </w:r>
            <w:r>
              <w:rPr>
                <w:sz w:val="20"/>
                <w:szCs w:val="20"/>
              </w:rPr>
              <w:t>ition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E5F33" w:rsidRPr="0016275A" w:rsidRDefault="006E5F33" w:rsidP="006E5F33">
            <w:pPr>
              <w:jc w:val="center"/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Categor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Teacher</w:t>
            </w:r>
          </w:p>
        </w:tc>
      </w:tr>
      <w:tr w:rsidR="006E5F33" w:rsidRPr="008B0671" w:rsidTr="0030068F">
        <w:trPr>
          <w:trHeight w:val="240"/>
        </w:trPr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ENGLISH</w:t>
            </w:r>
          </w:p>
        </w:tc>
        <w:tc>
          <w:tcPr>
            <w:tcW w:w="732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ntent1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505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ntent2 </w:instrText>
            </w:r>
            <w:r w:rsidR="005056C1">
              <w:rPr>
                <w:sz w:val="20"/>
                <w:szCs w:val="20"/>
              </w:rPr>
              <w:instrText>\# "0.</w:instrText>
            </w:r>
            <w:r w:rsidR="005056C1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1.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ntent3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ntent4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0.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Position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ategory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mments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s P.F.Dlamini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SISWATI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ntent1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ntent2 </w:instrText>
            </w:r>
            <w:r w:rsidR="005056C1">
              <w:rPr>
                <w:sz w:val="20"/>
                <w:szCs w:val="20"/>
              </w:rPr>
              <w:instrText>ent2 \# "0.</w:instrText>
            </w:r>
            <w:r w:rsidR="005056C1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3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ntent3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ntent4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52.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Position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ategory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mments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Fair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s N.S.Mtshali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MATH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ntent1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ntent2 </w:instrText>
            </w:r>
            <w:r w:rsidR="005056C1">
              <w:rPr>
                <w:sz w:val="20"/>
                <w:szCs w:val="20"/>
              </w:rPr>
              <w:instrText>ent2 \# "0.</w:instrText>
            </w:r>
            <w:r w:rsidR="005056C1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48.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r T.Mhlang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513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PHYSICAL SCIENCE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ntent1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4.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ntent2 </w:instrText>
            </w:r>
            <w:r w:rsidR="005056C1">
              <w:rPr>
                <w:sz w:val="20"/>
                <w:szCs w:val="20"/>
              </w:rPr>
              <w:instrText>ent2 \# "0.</w:instrText>
            </w:r>
            <w:r w:rsidR="005056C1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7.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ntent3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ntent4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2.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Position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ategory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mments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r T.Simelane/ Ms S.Siband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40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RELIGIOUS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ntent1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ntent2 </w:instrText>
            </w:r>
            <w:r w:rsidR="005056C1">
              <w:rPr>
                <w:sz w:val="20"/>
                <w:szCs w:val="20"/>
              </w:rPr>
              <w:instrText>ent2 \# "0.</w:instrText>
            </w:r>
            <w:r w:rsidR="005056C1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73.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ntent3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ntent4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3.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Position </w:instrText>
            </w:r>
            <w:r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ategory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mments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rs A.T.Dlamini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GEOGRAPHY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ntent1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ntent2 </w:instrText>
            </w:r>
            <w:r w:rsidR="005056C1">
              <w:rPr>
                <w:sz w:val="20"/>
                <w:szCs w:val="20"/>
              </w:rPr>
              <w:instrText>ent2 \# "0.</w:instrText>
            </w:r>
            <w:r w:rsidR="005056C1" w:rsidRPr="005056C1">
              <w:rPr>
                <w:sz w:val="20"/>
                <w:szCs w:val="20"/>
              </w:rPr>
              <w:instrText>0"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0.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ntent3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ntent4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5.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Position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ategory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mments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r W.Mhlang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HISTORY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ntent2 </w:instrText>
            </w:r>
            <w:r w:rsidR="005056C1">
              <w:rPr>
                <w:sz w:val="20"/>
                <w:szCs w:val="20"/>
              </w:rPr>
              <w:instrText>ent2 \# "0.</w:instrText>
            </w:r>
            <w:r w:rsidR="005056C1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rs A.T.Dlamini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ICT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ntent1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58.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ntent2 </w:instrText>
            </w:r>
            <w:r w:rsidR="00B86F74">
              <w:rPr>
                <w:sz w:val="20"/>
                <w:szCs w:val="20"/>
              </w:rPr>
              <w:instrText>ent2 \# "0.</w:instrText>
            </w:r>
            <w:r w:rsidR="00B86F74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44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r Y.Kobayashi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513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FOOD and NUTRITION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ntent2 </w:instrText>
            </w:r>
            <w:r w:rsidR="00B86F74">
              <w:rPr>
                <w:sz w:val="20"/>
                <w:szCs w:val="20"/>
              </w:rPr>
              <w:instrText>ent2 \# "0.</w:instrText>
            </w:r>
            <w:r w:rsidR="00B86F74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s N.Makhany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BIOLOGY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ntent1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ntent2 </w:instrText>
            </w:r>
            <w:r w:rsidR="00B86F74">
              <w:rPr>
                <w:sz w:val="20"/>
                <w:szCs w:val="20"/>
              </w:rPr>
              <w:instrText>ent2 \# "0.</w:instrText>
            </w:r>
            <w:r w:rsidR="00B86F74" w:rsidRPr="005056C1">
              <w:rPr>
                <w:sz w:val="20"/>
                <w:szCs w:val="20"/>
              </w:rPr>
              <w:instrText>0"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5.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ntent3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ntent4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60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Position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ategory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mments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rs H.Bhembe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ACCOUNTS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ntent2 </w:instrText>
            </w:r>
            <w:r w:rsidR="00B86F74">
              <w:rPr>
                <w:sz w:val="20"/>
                <w:szCs w:val="20"/>
              </w:rPr>
              <w:instrText>ent2 \# "0.</w:instrText>
            </w:r>
            <w:r w:rsidR="00B86F74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r S.Mncina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FF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ntent2 </w:instrText>
            </w:r>
            <w:r w:rsidR="00B86F74">
              <w:rPr>
                <w:sz w:val="20"/>
                <w:szCs w:val="20"/>
              </w:rPr>
              <w:instrText>ent2 \# "0.</w:instrText>
            </w:r>
            <w:r w:rsidR="00B86F74" w:rsidRPr="005056C1">
              <w:rPr>
                <w:sz w:val="20"/>
                <w:szCs w:val="20"/>
              </w:rPr>
              <w:instrText>0"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s L.P.Shongwe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AGRICULTURE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ntent1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ntent2 </w:instrText>
            </w:r>
            <w:r w:rsidR="00B86F74">
              <w:rPr>
                <w:sz w:val="20"/>
                <w:szCs w:val="20"/>
              </w:rPr>
              <w:instrText>ent2 \# "0.</w:instrText>
            </w:r>
            <w:r w:rsidR="00B86F74" w:rsidRPr="005056C1">
              <w:rPr>
                <w:sz w:val="20"/>
                <w:szCs w:val="20"/>
              </w:rPr>
              <w:instrText>0"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>
              <w:rPr>
                <w:noProof/>
                <w:sz w:val="20"/>
                <w:szCs w:val="20"/>
              </w:rPr>
              <w:t>58.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Teacher </w:instrText>
            </w:r>
            <w:r w:rsidR="00642641">
              <w:rPr>
                <w:sz w:val="20"/>
                <w:szCs w:val="20"/>
              </w:rPr>
              <w:fldChar w:fldCharType="separate"/>
            </w:r>
            <w:r w:rsidR="00346077" w:rsidRPr="00A91B66">
              <w:rPr>
                <w:noProof/>
                <w:sz w:val="20"/>
                <w:szCs w:val="20"/>
              </w:rPr>
              <w:t>Mr W.Dlamini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5F33" w:rsidRPr="008B0671" w:rsidTr="0030068F">
        <w:trPr>
          <w:trHeight w:val="256"/>
        </w:trPr>
        <w:tc>
          <w:tcPr>
            <w:tcW w:w="139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ECONOMICS</w:t>
            </w:r>
          </w:p>
        </w:tc>
        <w:tc>
          <w:tcPr>
            <w:tcW w:w="732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ntent2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Final_Mark </w:instrText>
            </w:r>
            <w:r w:rsidR="000C0084">
              <w:rPr>
                <w:sz w:val="20"/>
                <w:szCs w:val="20"/>
              </w:rPr>
              <w:instrText>\#0.0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E5F33" w:rsidRPr="008B0671" w:rsidRDefault="006E5F33" w:rsidP="006E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E5F33" w:rsidRPr="008B0671" w:rsidRDefault="006E5F33" w:rsidP="006E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A33F0" w:rsidRDefault="00294666" w:rsidP="00284816">
      <w:pPr>
        <w:spacing w:line="240" w:lineRule="atLeast"/>
        <w:rPr>
          <w:b/>
          <w:sz w:val="24"/>
        </w:rPr>
      </w:pPr>
      <w:r>
        <w:rPr>
          <w:b/>
          <w:sz w:val="24"/>
          <w:u w:val="double"/>
        </w:rPr>
        <w:br w:type="column"/>
      </w:r>
      <w:r w:rsidR="00EA33F0" w:rsidRPr="00590B12">
        <w:rPr>
          <w:b/>
          <w:sz w:val="24"/>
          <w:u w:val="double"/>
        </w:rPr>
        <w:t>CONDUCT</w:t>
      </w:r>
    </w:p>
    <w:p w:rsidR="00EA33F0" w:rsidRPr="004C544B" w:rsidRDefault="00EA33F0" w:rsidP="00EA33F0">
      <w:pPr>
        <w:pBdr>
          <w:bottom w:val="single" w:sz="4" w:space="1" w:color="auto"/>
        </w:pBdr>
        <w:spacing w:line="240" w:lineRule="atLeast"/>
        <w:rPr>
          <w:sz w:val="24"/>
          <w:u w:val="double"/>
        </w:rPr>
      </w:pPr>
      <w:r w:rsidRPr="004C544B">
        <w:rPr>
          <w:sz w:val="24"/>
        </w:rPr>
        <w:fldChar w:fldCharType="begin"/>
      </w:r>
      <w:r w:rsidRPr="004C544B">
        <w:rPr>
          <w:sz w:val="24"/>
        </w:rPr>
        <w:instrText xml:space="preserve"> MERGEFIELD "Conduct" </w:instrText>
      </w:r>
      <w:r w:rsidRPr="004C544B">
        <w:rPr>
          <w:sz w:val="24"/>
        </w:rPr>
        <w:fldChar w:fldCharType="end"/>
      </w:r>
    </w:p>
    <w:p w:rsidR="00BE4A61" w:rsidRPr="001C7DA3" w:rsidRDefault="00BE4A61" w:rsidP="00BE4A61">
      <w:pPr>
        <w:spacing w:line="240" w:lineRule="atLeast"/>
        <w:rPr>
          <w:sz w:val="28"/>
        </w:rPr>
      </w:pPr>
      <w:r w:rsidRPr="001C7DA3">
        <w:rPr>
          <w:b/>
          <w:sz w:val="24"/>
          <w:u w:val="double"/>
        </w:rPr>
        <w:t>CLASS TEACHER’S REMARKS</w:t>
      </w:r>
    </w:p>
    <w:p w:rsidR="00BE4A61" w:rsidRPr="004C544B" w:rsidRDefault="00BE4A61" w:rsidP="00BE4A61">
      <w:pPr>
        <w:pBdr>
          <w:bottom w:val="single" w:sz="4" w:space="1" w:color="auto"/>
        </w:pBdr>
        <w:rPr>
          <w:sz w:val="24"/>
        </w:rPr>
      </w:pPr>
      <w:r w:rsidRPr="004C544B">
        <w:rPr>
          <w:sz w:val="24"/>
        </w:rPr>
        <w:fldChar w:fldCharType="begin"/>
      </w:r>
      <w:r w:rsidRPr="004C544B">
        <w:rPr>
          <w:sz w:val="24"/>
        </w:rPr>
        <w:instrText xml:space="preserve"> MERGEFIELD "Class_teacher_s_remark" </w:instrText>
      </w:r>
      <w:r w:rsidRPr="004C544B">
        <w:rPr>
          <w:sz w:val="24"/>
        </w:rPr>
        <w:fldChar w:fldCharType="end"/>
      </w:r>
    </w:p>
    <w:p w:rsidR="00EA33F0" w:rsidRDefault="00EA33F0" w:rsidP="001C7DA3">
      <w:pPr>
        <w:spacing w:line="240" w:lineRule="atLeast"/>
        <w:rPr>
          <w:b/>
          <w:sz w:val="24"/>
          <w:u w:val="double"/>
        </w:rPr>
      </w:pPr>
      <w:r>
        <w:rPr>
          <w:b/>
          <w:sz w:val="24"/>
          <w:u w:val="double"/>
        </w:rPr>
        <w:t>STAFF RESOLUTION</w:t>
      </w:r>
    </w:p>
    <w:p w:rsidR="00E21B21" w:rsidRPr="00E21B21" w:rsidRDefault="00E21B21" w:rsidP="00EA33F0">
      <w:pPr>
        <w:pBdr>
          <w:bottom w:val="single" w:sz="4" w:space="1" w:color="auto"/>
        </w:pBdr>
        <w:spacing w:line="240" w:lineRule="atLeast"/>
        <w:rPr>
          <w:sz w:val="24"/>
        </w:rPr>
      </w:pPr>
      <w:r w:rsidRPr="00E21B21">
        <w:rPr>
          <w:sz w:val="24"/>
        </w:rPr>
        <w:fldChar w:fldCharType="begin"/>
      </w:r>
      <w:r w:rsidRPr="00E21B21">
        <w:rPr>
          <w:sz w:val="24"/>
        </w:rPr>
        <w:instrText xml:space="preserve"> MERGEFIELD "Staff_Resolution" </w:instrText>
      </w:r>
      <w:r w:rsidRPr="00E21B21">
        <w:rPr>
          <w:sz w:val="24"/>
        </w:rPr>
        <w:fldChar w:fldCharType="separate"/>
      </w:r>
      <w:r w:rsidR="00346077" w:rsidRPr="00A91B66">
        <w:rPr>
          <w:noProof/>
          <w:sz w:val="24"/>
        </w:rPr>
        <w:t>-</w:t>
      </w:r>
      <w:r w:rsidRPr="00E21B21">
        <w:rPr>
          <w:sz w:val="24"/>
        </w:rPr>
        <w:fldChar w:fldCharType="end"/>
      </w:r>
    </w:p>
    <w:p w:rsidR="00E93C4A" w:rsidRPr="00EB3C29" w:rsidRDefault="00F02097" w:rsidP="00571A74">
      <w:pPr>
        <w:jc w:val="right"/>
        <w:rPr>
          <w:sz w:val="24"/>
        </w:rPr>
      </w:pPr>
      <w:r w:rsidRPr="00EB3C29">
        <w:rPr>
          <w:sz w:val="24"/>
        </w:rPr>
        <w:t>Class T</w:t>
      </w:r>
      <w:r w:rsidR="008D55CE" w:rsidRPr="00EB3C29">
        <w:rPr>
          <w:sz w:val="24"/>
        </w:rPr>
        <w:t xml:space="preserve">eacher: </w:t>
      </w:r>
      <w:r w:rsidR="008D55CE" w:rsidRPr="00EB3C29">
        <w:rPr>
          <w:sz w:val="24"/>
          <w:u w:val="single"/>
        </w:rPr>
        <w:fldChar w:fldCharType="begin"/>
      </w:r>
      <w:r w:rsidR="008D55CE" w:rsidRPr="00EB3C29">
        <w:rPr>
          <w:sz w:val="24"/>
          <w:u w:val="single"/>
        </w:rPr>
        <w:instrText xml:space="preserve"> MERGEFIELD "Class_Teacher" </w:instrText>
      </w:r>
      <w:r w:rsidR="00642641">
        <w:rPr>
          <w:sz w:val="24"/>
          <w:u w:val="single"/>
        </w:rPr>
        <w:fldChar w:fldCharType="separate"/>
      </w:r>
      <w:r w:rsidR="00346077" w:rsidRPr="00A91B66">
        <w:rPr>
          <w:noProof/>
          <w:sz w:val="24"/>
          <w:u w:val="single"/>
        </w:rPr>
        <w:t>Mr K.Dlamini</w:t>
      </w:r>
      <w:r w:rsidR="008D55CE" w:rsidRPr="00EB3C29">
        <w:rPr>
          <w:sz w:val="24"/>
          <w:u w:val="single"/>
        </w:rPr>
        <w:fldChar w:fldCharType="end"/>
      </w:r>
    </w:p>
    <w:p w:rsidR="00085D91" w:rsidRPr="00590B12" w:rsidRDefault="00085D91" w:rsidP="00356F8A">
      <w:pPr>
        <w:rPr>
          <w:b/>
          <w:sz w:val="24"/>
          <w:u w:val="double"/>
        </w:rPr>
      </w:pPr>
      <w:r w:rsidRPr="00590B12">
        <w:rPr>
          <w:b/>
          <w:sz w:val="24"/>
          <w:u w:val="double"/>
        </w:rPr>
        <w:t>HEA</w:t>
      </w:r>
      <w:r w:rsidR="00304CB1">
        <w:rPr>
          <w:b/>
          <w:sz w:val="24"/>
          <w:u w:val="double"/>
        </w:rPr>
        <w:t xml:space="preserve">D </w:t>
      </w:r>
      <w:r w:rsidRPr="00590B12">
        <w:rPr>
          <w:b/>
          <w:sz w:val="24"/>
          <w:u w:val="double"/>
        </w:rPr>
        <w:t>TEACHER’S REMARKS</w:t>
      </w:r>
    </w:p>
    <w:p w:rsidR="00590B12" w:rsidRPr="004C544B" w:rsidRDefault="001572E3" w:rsidP="008D55CE">
      <w:pPr>
        <w:pBdr>
          <w:bottom w:val="single" w:sz="4" w:space="1" w:color="auto"/>
        </w:pBdr>
        <w:spacing w:after="60"/>
        <w:rPr>
          <w:sz w:val="24"/>
        </w:rPr>
      </w:pPr>
      <w:r w:rsidRPr="004C544B">
        <w:rPr>
          <w:sz w:val="24"/>
        </w:rPr>
        <w:fldChar w:fldCharType="begin"/>
      </w:r>
      <w:r w:rsidRPr="004C544B">
        <w:rPr>
          <w:sz w:val="24"/>
        </w:rPr>
        <w:instrText xml:space="preserve"> MERGEFIELD "Head_teachers_remark" </w:instrText>
      </w:r>
      <w:r w:rsidRPr="004C544B">
        <w:rPr>
          <w:sz w:val="24"/>
        </w:rPr>
        <w:fldChar w:fldCharType="end"/>
      </w:r>
    </w:p>
    <w:p w:rsidR="00590B12" w:rsidRPr="00EB3C29" w:rsidRDefault="008D55CE" w:rsidP="00571A74">
      <w:pPr>
        <w:jc w:val="right"/>
        <w:rPr>
          <w:sz w:val="24"/>
        </w:rPr>
      </w:pPr>
      <w:r w:rsidRPr="00EB3C29">
        <w:rPr>
          <w:sz w:val="24"/>
        </w:rPr>
        <w:t xml:space="preserve">Head Teacher: </w:t>
      </w:r>
      <w:r w:rsidR="00111049" w:rsidRPr="00422745">
        <w:rPr>
          <w:sz w:val="24"/>
          <w:u w:val="single"/>
        </w:rPr>
        <w:t xml:space="preserve">Mr </w:t>
      </w:r>
      <w:proofErr w:type="spellStart"/>
      <w:r w:rsidR="00571A74" w:rsidRPr="00422745">
        <w:rPr>
          <w:sz w:val="24"/>
          <w:u w:val="single"/>
        </w:rPr>
        <w:t>E.M.D</w:t>
      </w:r>
      <w:r w:rsidR="007F174F" w:rsidRPr="00422745">
        <w:rPr>
          <w:sz w:val="24"/>
          <w:u w:val="single"/>
        </w:rPr>
        <w:t>lamini</w:t>
      </w:r>
      <w:proofErr w:type="spellEnd"/>
    </w:p>
    <w:p w:rsidR="00590B12" w:rsidRPr="00590B12" w:rsidRDefault="00796591" w:rsidP="00EA33F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BBB1D" wp14:editId="4025FE62">
                <wp:simplePos x="0" y="0"/>
                <wp:positionH relativeFrom="column">
                  <wp:posOffset>636810</wp:posOffset>
                </wp:positionH>
                <wp:positionV relativeFrom="paragraph">
                  <wp:posOffset>72390</wp:posOffset>
                </wp:positionV>
                <wp:extent cx="1719618" cy="1364776"/>
                <wp:effectExtent l="19050" t="19050" r="13970" b="260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36477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077" w:rsidRPr="00796591" w:rsidRDefault="00346077" w:rsidP="00241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</w:rPr>
                            </w:pPr>
                            <w:r w:rsidRPr="00796591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</w:rPr>
                              <w:t>School</w:t>
                            </w:r>
                            <w:r w:rsidRPr="00796591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</w:rPr>
                              <w:br/>
                              <w:t>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BBB1D" id="Rounded Rectangle 3" o:spid="_x0000_s1027" style="position:absolute;margin-left:50.15pt;margin-top:5.7pt;width:135.4pt;height:10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" filled="f" strokecolor="#d8d8d8 [2732]" strokeweight="3pt">
                <v:stroke joinstyle="miter"/>
                <v:textbox>
                  <w:txbxContent>
                    <w:p w:rsidR="00346077" w:rsidRPr="00796591" w:rsidRDefault="00346077" w:rsidP="002410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</w:rPr>
                      </w:pPr>
                      <w:r w:rsidRPr="00796591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</w:rPr>
                        <w:t>School</w:t>
                      </w:r>
                      <w:r w:rsidRPr="00796591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</w:rPr>
                        <w:br/>
                        <w:t>Stam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90B12" w:rsidRPr="00590B12" w:rsidSect="00D42BFC">
      <w:type w:val="continuous"/>
      <w:pgSz w:w="16838" w:h="11906" w:orient="landscape"/>
      <w:pgMar w:top="720" w:right="720" w:bottom="720" w:left="720" w:header="708" w:footer="708" w:gutter="0"/>
      <w:cols w:num="2" w:space="170" w:equalWidth="0">
        <w:col w:w="10490" w:space="170"/>
        <w:col w:w="473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306"/>
    <w:multiLevelType w:val="hybridMultilevel"/>
    <w:tmpl w:val="3678269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A4CED"/>
    <w:multiLevelType w:val="hybridMultilevel"/>
    <w:tmpl w:val="53FE8AA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F3E0B"/>
    <w:multiLevelType w:val="hybridMultilevel"/>
    <w:tmpl w:val="0448B8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C4515"/>
    <w:multiLevelType w:val="hybridMultilevel"/>
    <w:tmpl w:val="1012F1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7A3C"/>
    <w:multiLevelType w:val="hybridMultilevel"/>
    <w:tmpl w:val="7EE45C4E"/>
    <w:lvl w:ilvl="0" w:tplc="F802EEB0">
      <w:start w:val="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7020"/>
    <w:multiLevelType w:val="hybridMultilevel"/>
    <w:tmpl w:val="3678269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86BEE"/>
    <w:multiLevelType w:val="hybridMultilevel"/>
    <w:tmpl w:val="99A85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67A16898"/>
    <w:multiLevelType w:val="hybridMultilevel"/>
    <w:tmpl w:val="E8E66F5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F07A17"/>
    <w:multiLevelType w:val="hybridMultilevel"/>
    <w:tmpl w:val="3678269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B6CA5"/>
    <w:multiLevelType w:val="hybridMultilevel"/>
    <w:tmpl w:val="E9E211B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\\TEACHER\Teacher\02.ScoreSheet\2019\Report Term 3\ReportData\ReportData2019-Term3-Form4A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ll Personal Data$'`"/>
    <w:dataSource r:id="rId1"/>
    <w:viewMergedData/>
    <w:odso>
      <w:udl w:val="Provider=Microsoft.ACE.OLEDB.12.0;User ID=Admin;Data Source=\\TEACHER\Teacher\02.ScoreSheet\2019\Report Term 3\ReportData\ReportData2019-Term3-Form4A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ll Personal Data$'"/>
      <w:src r:id="rId2"/>
      <w:colDelim w:val="9"/>
      <w:type w:val="database"/>
      <w:fHdr/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type w:val="dbColumn"/>
        <w:name w:val="Name"/>
        <w:mappedName w:val="Last Name"/>
        <w:column w:val="1"/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  <w:fieldMapData>
        <w:lid w:val="en-ZA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79"/>
    <w:rsid w:val="000200E2"/>
    <w:rsid w:val="00030D0E"/>
    <w:rsid w:val="00044737"/>
    <w:rsid w:val="0006156F"/>
    <w:rsid w:val="00082DE9"/>
    <w:rsid w:val="00082E0F"/>
    <w:rsid w:val="00085D91"/>
    <w:rsid w:val="0009399E"/>
    <w:rsid w:val="0009606E"/>
    <w:rsid w:val="000A356D"/>
    <w:rsid w:val="000A5069"/>
    <w:rsid w:val="000B0C89"/>
    <w:rsid w:val="000B60E7"/>
    <w:rsid w:val="000C0084"/>
    <w:rsid w:val="000D63CE"/>
    <w:rsid w:val="00104E75"/>
    <w:rsid w:val="00111049"/>
    <w:rsid w:val="0013749B"/>
    <w:rsid w:val="0014480D"/>
    <w:rsid w:val="001572E3"/>
    <w:rsid w:val="0016169D"/>
    <w:rsid w:val="0016275A"/>
    <w:rsid w:val="0016578F"/>
    <w:rsid w:val="00180326"/>
    <w:rsid w:val="00183601"/>
    <w:rsid w:val="00183614"/>
    <w:rsid w:val="00193036"/>
    <w:rsid w:val="001C15E1"/>
    <w:rsid w:val="001C4A1D"/>
    <w:rsid w:val="001C568F"/>
    <w:rsid w:val="001C7DA3"/>
    <w:rsid w:val="001D3093"/>
    <w:rsid w:val="001E3205"/>
    <w:rsid w:val="002043F0"/>
    <w:rsid w:val="002045B3"/>
    <w:rsid w:val="002073D5"/>
    <w:rsid w:val="0021123C"/>
    <w:rsid w:val="00220158"/>
    <w:rsid w:val="002265DB"/>
    <w:rsid w:val="00235801"/>
    <w:rsid w:val="00241004"/>
    <w:rsid w:val="00253EA6"/>
    <w:rsid w:val="002711F3"/>
    <w:rsid w:val="00284816"/>
    <w:rsid w:val="00290850"/>
    <w:rsid w:val="0029112E"/>
    <w:rsid w:val="00294666"/>
    <w:rsid w:val="002A3957"/>
    <w:rsid w:val="002B19B0"/>
    <w:rsid w:val="002B3145"/>
    <w:rsid w:val="002E32FA"/>
    <w:rsid w:val="002E77EF"/>
    <w:rsid w:val="002F354B"/>
    <w:rsid w:val="0030068F"/>
    <w:rsid w:val="00304CB1"/>
    <w:rsid w:val="0030683A"/>
    <w:rsid w:val="00314C8B"/>
    <w:rsid w:val="00323A48"/>
    <w:rsid w:val="003257FC"/>
    <w:rsid w:val="003360D7"/>
    <w:rsid w:val="00346077"/>
    <w:rsid w:val="00356F8A"/>
    <w:rsid w:val="00366262"/>
    <w:rsid w:val="0038154D"/>
    <w:rsid w:val="003A4F60"/>
    <w:rsid w:val="003B0215"/>
    <w:rsid w:val="003B092E"/>
    <w:rsid w:val="003B7CE3"/>
    <w:rsid w:val="003C16E0"/>
    <w:rsid w:val="003E256D"/>
    <w:rsid w:val="00400864"/>
    <w:rsid w:val="00413B70"/>
    <w:rsid w:val="00414107"/>
    <w:rsid w:val="0042231A"/>
    <w:rsid w:val="00422745"/>
    <w:rsid w:val="00424362"/>
    <w:rsid w:val="00435389"/>
    <w:rsid w:val="00465FA6"/>
    <w:rsid w:val="00492939"/>
    <w:rsid w:val="004960B4"/>
    <w:rsid w:val="004A0B97"/>
    <w:rsid w:val="004A34A3"/>
    <w:rsid w:val="004B0B22"/>
    <w:rsid w:val="004B1F2A"/>
    <w:rsid w:val="004C4F2B"/>
    <w:rsid w:val="004C544B"/>
    <w:rsid w:val="004E1477"/>
    <w:rsid w:val="004E1D52"/>
    <w:rsid w:val="005039D7"/>
    <w:rsid w:val="005056C1"/>
    <w:rsid w:val="005074CA"/>
    <w:rsid w:val="005219A1"/>
    <w:rsid w:val="005372AA"/>
    <w:rsid w:val="00566701"/>
    <w:rsid w:val="00570CBC"/>
    <w:rsid w:val="00571A74"/>
    <w:rsid w:val="00590B12"/>
    <w:rsid w:val="00591AC2"/>
    <w:rsid w:val="005A2971"/>
    <w:rsid w:val="005A5DF7"/>
    <w:rsid w:val="005A710A"/>
    <w:rsid w:val="005B4150"/>
    <w:rsid w:val="005B7DA9"/>
    <w:rsid w:val="005D3883"/>
    <w:rsid w:val="005F420B"/>
    <w:rsid w:val="005F600F"/>
    <w:rsid w:val="00615603"/>
    <w:rsid w:val="00621B21"/>
    <w:rsid w:val="00623084"/>
    <w:rsid w:val="00642641"/>
    <w:rsid w:val="00644A9F"/>
    <w:rsid w:val="00647113"/>
    <w:rsid w:val="00670816"/>
    <w:rsid w:val="00682E61"/>
    <w:rsid w:val="006C41B6"/>
    <w:rsid w:val="006D7EBC"/>
    <w:rsid w:val="006E0D5F"/>
    <w:rsid w:val="006E5F33"/>
    <w:rsid w:val="006F65ED"/>
    <w:rsid w:val="0072183A"/>
    <w:rsid w:val="00735BF2"/>
    <w:rsid w:val="00746DE8"/>
    <w:rsid w:val="00757A94"/>
    <w:rsid w:val="0077660F"/>
    <w:rsid w:val="00796591"/>
    <w:rsid w:val="007B5336"/>
    <w:rsid w:val="007C5269"/>
    <w:rsid w:val="007D1787"/>
    <w:rsid w:val="007F174F"/>
    <w:rsid w:val="007F4A7E"/>
    <w:rsid w:val="007F7531"/>
    <w:rsid w:val="008108B3"/>
    <w:rsid w:val="00840697"/>
    <w:rsid w:val="0084504B"/>
    <w:rsid w:val="00861DBB"/>
    <w:rsid w:val="008A1AA7"/>
    <w:rsid w:val="008B0671"/>
    <w:rsid w:val="008D55CE"/>
    <w:rsid w:val="008F4B57"/>
    <w:rsid w:val="008F6BF2"/>
    <w:rsid w:val="0090491D"/>
    <w:rsid w:val="00907A42"/>
    <w:rsid w:val="00930107"/>
    <w:rsid w:val="00945B13"/>
    <w:rsid w:val="00967CE7"/>
    <w:rsid w:val="009707A5"/>
    <w:rsid w:val="00987AEE"/>
    <w:rsid w:val="00991770"/>
    <w:rsid w:val="009B2E0E"/>
    <w:rsid w:val="009C4E66"/>
    <w:rsid w:val="009D42A6"/>
    <w:rsid w:val="009E1BB9"/>
    <w:rsid w:val="00A0265F"/>
    <w:rsid w:val="00A31577"/>
    <w:rsid w:val="00A603F4"/>
    <w:rsid w:val="00A80B40"/>
    <w:rsid w:val="00AB232A"/>
    <w:rsid w:val="00AD1C3E"/>
    <w:rsid w:val="00B01759"/>
    <w:rsid w:val="00B10A8E"/>
    <w:rsid w:val="00B24FD0"/>
    <w:rsid w:val="00B27529"/>
    <w:rsid w:val="00B503F2"/>
    <w:rsid w:val="00B66801"/>
    <w:rsid w:val="00B838F9"/>
    <w:rsid w:val="00B86F74"/>
    <w:rsid w:val="00BA715A"/>
    <w:rsid w:val="00BB5D6F"/>
    <w:rsid w:val="00BC0CC3"/>
    <w:rsid w:val="00BE4A61"/>
    <w:rsid w:val="00C04872"/>
    <w:rsid w:val="00C12C6D"/>
    <w:rsid w:val="00C26483"/>
    <w:rsid w:val="00C31990"/>
    <w:rsid w:val="00C447C7"/>
    <w:rsid w:val="00C575F0"/>
    <w:rsid w:val="00C65B6B"/>
    <w:rsid w:val="00C665F9"/>
    <w:rsid w:val="00C9386A"/>
    <w:rsid w:val="00CA03E5"/>
    <w:rsid w:val="00CB7355"/>
    <w:rsid w:val="00D03356"/>
    <w:rsid w:val="00D1183C"/>
    <w:rsid w:val="00D16D03"/>
    <w:rsid w:val="00D222C1"/>
    <w:rsid w:val="00D310A6"/>
    <w:rsid w:val="00D42BFC"/>
    <w:rsid w:val="00D44586"/>
    <w:rsid w:val="00D4470E"/>
    <w:rsid w:val="00D52867"/>
    <w:rsid w:val="00D53402"/>
    <w:rsid w:val="00D7521E"/>
    <w:rsid w:val="00D76CD3"/>
    <w:rsid w:val="00D82BA5"/>
    <w:rsid w:val="00D92B19"/>
    <w:rsid w:val="00D96140"/>
    <w:rsid w:val="00DA33A2"/>
    <w:rsid w:val="00DA78FD"/>
    <w:rsid w:val="00DB0DD9"/>
    <w:rsid w:val="00DD34DB"/>
    <w:rsid w:val="00E21B21"/>
    <w:rsid w:val="00E2735D"/>
    <w:rsid w:val="00E43D7C"/>
    <w:rsid w:val="00E4519E"/>
    <w:rsid w:val="00E841D3"/>
    <w:rsid w:val="00E93C4A"/>
    <w:rsid w:val="00E94C47"/>
    <w:rsid w:val="00EA33F0"/>
    <w:rsid w:val="00EA448B"/>
    <w:rsid w:val="00EB1D47"/>
    <w:rsid w:val="00EB27B3"/>
    <w:rsid w:val="00EB3C29"/>
    <w:rsid w:val="00EC3403"/>
    <w:rsid w:val="00ED556E"/>
    <w:rsid w:val="00EE6BD7"/>
    <w:rsid w:val="00EE7FEB"/>
    <w:rsid w:val="00F02097"/>
    <w:rsid w:val="00F0217E"/>
    <w:rsid w:val="00F02501"/>
    <w:rsid w:val="00F15E27"/>
    <w:rsid w:val="00F16EAB"/>
    <w:rsid w:val="00F25563"/>
    <w:rsid w:val="00F33746"/>
    <w:rsid w:val="00F44DB2"/>
    <w:rsid w:val="00F52EA5"/>
    <w:rsid w:val="00F875ED"/>
    <w:rsid w:val="00F902B2"/>
    <w:rsid w:val="00F96B0E"/>
    <w:rsid w:val="00FA49C2"/>
    <w:rsid w:val="00FC3A78"/>
    <w:rsid w:val="00FD0CDA"/>
    <w:rsid w:val="00FD7F79"/>
    <w:rsid w:val="00FE1A55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2BB5520-6A0E-489D-ABE2-A87ABE34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TEACHER\Teacher\02.ScoreSheet\2019\Report%20Term%203\ReportData\ReportData2019-Term3-Form4A.xlsm" TargetMode="External"/><Relationship Id="rId1" Type="http://schemas.openxmlformats.org/officeDocument/2006/relationships/mailMergeSource" Target="file:///\\TEACHER\Teacher\02.ScoreSheet\2019\Report%20Term%203\ReportData\ReportData2019-Term3-Form4A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482E-E52F-4CC3-A562-0E1D809B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Koba</dc:creator>
  <cp:keywords/>
  <dc:description/>
  <cp:lastModifiedBy>MHSKoba</cp:lastModifiedBy>
  <cp:revision>171</cp:revision>
  <cp:lastPrinted>2019-08-08T15:13:00Z</cp:lastPrinted>
  <dcterms:created xsi:type="dcterms:W3CDTF">2018-05-28T16:25:00Z</dcterms:created>
  <dcterms:modified xsi:type="dcterms:W3CDTF">2019-11-27T19:57:00Z</dcterms:modified>
</cp:coreProperties>
</file>